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9724" w14:textId="77777777"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29CF0E01" w14:textId="77777777" w:rsidR="0049456E" w:rsidRPr="003D426F" w:rsidRDefault="0049456E" w:rsidP="004945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26F">
        <w:rPr>
          <w:rFonts w:ascii="Arial" w:hAnsi="Arial" w:cs="Arial"/>
          <w:sz w:val="20"/>
          <w:szCs w:val="20"/>
        </w:rPr>
        <w:t>Imię i nazwisko/nazwa</w:t>
      </w:r>
    </w:p>
    <w:p w14:paraId="0759129C" w14:textId="77777777" w:rsidR="0049456E" w:rsidRPr="00A7178C" w:rsidRDefault="0049456E" w:rsidP="0049456E">
      <w:pPr>
        <w:rPr>
          <w:rFonts w:ascii="Arial" w:hAnsi="Arial" w:cs="Arial"/>
          <w:sz w:val="24"/>
          <w:szCs w:val="24"/>
        </w:rPr>
      </w:pPr>
    </w:p>
    <w:p w14:paraId="7F2BA0C4" w14:textId="77777777" w:rsidR="0049456E" w:rsidRDefault="0049456E" w:rsidP="0049456E">
      <w:pPr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F7D3282" w14:textId="03C8B863" w:rsidR="003D426F" w:rsidRPr="003D426F" w:rsidRDefault="003D426F" w:rsidP="0049456E">
      <w:pPr>
        <w:rPr>
          <w:rFonts w:ascii="Arial" w:hAnsi="Arial" w:cs="Arial"/>
          <w:sz w:val="20"/>
          <w:szCs w:val="20"/>
        </w:rPr>
      </w:pPr>
      <w:r w:rsidRPr="003D426F">
        <w:rPr>
          <w:rFonts w:ascii="Arial" w:hAnsi="Arial" w:cs="Arial"/>
          <w:sz w:val="20"/>
          <w:szCs w:val="20"/>
        </w:rPr>
        <w:t>adres wnioskodawcy</w:t>
      </w:r>
    </w:p>
    <w:p w14:paraId="47C384F3" w14:textId="77777777" w:rsidR="0049456E" w:rsidRPr="00A7178C" w:rsidRDefault="0049456E" w:rsidP="004945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A58D94E" w14:textId="4A4C8E73" w:rsidR="0049456E" w:rsidRDefault="003D426F" w:rsidP="003D426F">
      <w:pPr>
        <w:rPr>
          <w:rFonts w:ascii="Arial" w:hAnsi="Arial" w:cs="Arial"/>
          <w:sz w:val="20"/>
          <w:szCs w:val="20"/>
        </w:rPr>
      </w:pPr>
      <w:r w:rsidRPr="003D426F">
        <w:rPr>
          <w:rFonts w:ascii="Arial" w:hAnsi="Arial" w:cs="Arial"/>
          <w:sz w:val="20"/>
          <w:szCs w:val="20"/>
        </w:rPr>
        <w:t>Nr telefonu kontaktowego</w:t>
      </w:r>
    </w:p>
    <w:p w14:paraId="78176756" w14:textId="77777777" w:rsidR="003D426F" w:rsidRPr="003D426F" w:rsidRDefault="003D426F" w:rsidP="003D426F">
      <w:pPr>
        <w:rPr>
          <w:rFonts w:ascii="Arial" w:hAnsi="Arial" w:cs="Arial"/>
          <w:sz w:val="20"/>
          <w:szCs w:val="20"/>
        </w:rPr>
      </w:pPr>
    </w:p>
    <w:p w14:paraId="3D959187" w14:textId="77777777" w:rsidR="0049456E" w:rsidRPr="003D426F" w:rsidRDefault="0049456E" w:rsidP="004945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426F">
        <w:rPr>
          <w:rFonts w:ascii="Arial" w:hAnsi="Arial" w:cs="Arial"/>
          <w:b/>
          <w:bCs/>
          <w:sz w:val="24"/>
          <w:szCs w:val="24"/>
        </w:rPr>
        <w:t>OŚWIADCZENIE</w:t>
      </w:r>
    </w:p>
    <w:p w14:paraId="2DFCBC30" w14:textId="31CFD8AA" w:rsidR="0049456E" w:rsidRPr="00A7178C" w:rsidRDefault="0049456E" w:rsidP="0049456E">
      <w:pPr>
        <w:ind w:firstLine="708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Ja, niżej podpisany,  zgodnie z art. 21 ust. 3 pkt. 5 ustawy z dnia 16 grudnia 2005 o prod</w:t>
      </w:r>
      <w:r w:rsidR="00E315B3" w:rsidRPr="00A7178C">
        <w:rPr>
          <w:rFonts w:ascii="Arial" w:hAnsi="Arial" w:cs="Arial"/>
          <w:sz w:val="24"/>
          <w:szCs w:val="24"/>
        </w:rPr>
        <w:t xml:space="preserve">uktach pochodzenia zwierzęcego </w:t>
      </w:r>
      <w:r w:rsidR="00BC0534" w:rsidRPr="00A7178C">
        <w:rPr>
          <w:rFonts w:ascii="Arial" w:hAnsi="Arial" w:cs="Arial"/>
          <w:sz w:val="24"/>
          <w:szCs w:val="24"/>
        </w:rPr>
        <w:t>(Dz.U. z 202</w:t>
      </w:r>
      <w:r w:rsidR="003D426F">
        <w:rPr>
          <w:rFonts w:ascii="Arial" w:hAnsi="Arial" w:cs="Arial"/>
          <w:sz w:val="24"/>
          <w:szCs w:val="24"/>
        </w:rPr>
        <w:t>3</w:t>
      </w:r>
      <w:r w:rsidR="00BC0534" w:rsidRPr="00A7178C">
        <w:rPr>
          <w:rFonts w:ascii="Arial" w:hAnsi="Arial" w:cs="Arial"/>
          <w:sz w:val="24"/>
          <w:szCs w:val="24"/>
        </w:rPr>
        <w:t xml:space="preserve"> r. poz. </w:t>
      </w:r>
      <w:r w:rsidR="003D426F">
        <w:rPr>
          <w:rFonts w:ascii="Arial" w:hAnsi="Arial" w:cs="Arial"/>
          <w:sz w:val="24"/>
          <w:szCs w:val="24"/>
        </w:rPr>
        <w:t>872</w:t>
      </w:r>
      <w:r w:rsidR="00A7178C">
        <w:rPr>
          <w:rFonts w:ascii="Arial" w:hAnsi="Arial" w:cs="Arial"/>
          <w:sz w:val="24"/>
          <w:szCs w:val="24"/>
        </w:rPr>
        <w:t xml:space="preserve"> z poż.zm.</w:t>
      </w:r>
      <w:r w:rsidR="00BC0534" w:rsidRPr="00A7178C">
        <w:rPr>
          <w:rFonts w:ascii="Arial" w:hAnsi="Arial" w:cs="Arial"/>
          <w:sz w:val="24"/>
          <w:szCs w:val="24"/>
        </w:rPr>
        <w:t>)</w:t>
      </w:r>
      <w:r w:rsidRPr="00A7178C">
        <w:rPr>
          <w:rFonts w:ascii="Arial" w:hAnsi="Arial" w:cs="Arial"/>
          <w:sz w:val="24"/>
          <w:szCs w:val="24"/>
        </w:rPr>
        <w:t xml:space="preserve"> oświadczam, że jestem posiadaczem pszczół w ilości ……….. rodzin pszczelich, z których produkty zamierzam wprowadzać do obrotu. </w:t>
      </w:r>
    </w:p>
    <w:p w14:paraId="53CC569A" w14:textId="0EC56CC0" w:rsidR="0049456E" w:rsidRPr="00A7178C" w:rsidRDefault="0049456E" w:rsidP="003D426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Moja pasieka zlokalizowana jest 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26F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12331A1" w14:textId="77777777" w:rsidR="0049456E" w:rsidRPr="00A7178C" w:rsidRDefault="0049456E" w:rsidP="0049456E">
      <w:pPr>
        <w:jc w:val="both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Nie podlegam obowiązkowi: wpisu do Krajowego Rejestru Sądowego, ani wpisu do ewidencji działalności gospodarczej.</w:t>
      </w:r>
    </w:p>
    <w:p w14:paraId="1E33C59B" w14:textId="77777777" w:rsidR="0049456E" w:rsidRPr="00A7178C" w:rsidRDefault="0049456E" w:rsidP="0049456E">
      <w:pPr>
        <w:jc w:val="both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Oświadczam, że jestem świadomy odpowiedzialności karnej za złożenie fałszywego oświadczenia.</w:t>
      </w:r>
    </w:p>
    <w:p w14:paraId="43309629" w14:textId="77777777" w:rsidR="0049456E" w:rsidRPr="00A7178C" w:rsidRDefault="0049456E" w:rsidP="0049456E">
      <w:pPr>
        <w:jc w:val="center"/>
        <w:rPr>
          <w:rFonts w:ascii="Arial" w:hAnsi="Arial" w:cs="Arial"/>
          <w:sz w:val="24"/>
          <w:szCs w:val="24"/>
        </w:rPr>
      </w:pPr>
    </w:p>
    <w:p w14:paraId="39FD8E58" w14:textId="77777777" w:rsidR="0049456E" w:rsidRPr="00A7178C" w:rsidRDefault="0049456E" w:rsidP="00494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4A8B94" w14:textId="77777777" w:rsidR="0049456E" w:rsidRPr="00A7178C" w:rsidRDefault="0049456E" w:rsidP="00494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D97CC9" w14:textId="77777777" w:rsidR="0049456E" w:rsidRPr="00A7178C" w:rsidRDefault="0049456E" w:rsidP="0049456E">
      <w:pPr>
        <w:tabs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ab/>
      </w:r>
    </w:p>
    <w:p w14:paraId="27952AED" w14:textId="77777777" w:rsidR="0049456E" w:rsidRPr="00A7178C" w:rsidRDefault="0049456E" w:rsidP="0049456E">
      <w:pPr>
        <w:tabs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209C7BF9" w14:textId="77777777" w:rsidR="0049456E" w:rsidRPr="00A7178C" w:rsidRDefault="0049456E" w:rsidP="0049456E">
      <w:pPr>
        <w:tabs>
          <w:tab w:val="left" w:pos="8640"/>
          <w:tab w:val="right" w:pos="99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178C">
        <w:rPr>
          <w:rFonts w:ascii="Arial" w:hAnsi="Arial" w:cs="Arial"/>
          <w:sz w:val="24"/>
          <w:szCs w:val="24"/>
        </w:rPr>
        <w:t>Miejscowość i data</w:t>
      </w:r>
      <w:r w:rsidRPr="00A7178C">
        <w:rPr>
          <w:rFonts w:ascii="Arial" w:hAnsi="Arial" w:cs="Arial"/>
          <w:sz w:val="24"/>
          <w:szCs w:val="24"/>
        </w:rPr>
        <w:tab/>
        <w:t>Podpis</w:t>
      </w:r>
      <w:r w:rsidRPr="00A7178C">
        <w:rPr>
          <w:rFonts w:ascii="Arial" w:hAnsi="Arial" w:cs="Arial"/>
          <w:sz w:val="24"/>
          <w:szCs w:val="24"/>
        </w:rPr>
        <w:tab/>
      </w:r>
    </w:p>
    <w:p w14:paraId="2E4CC9F0" w14:textId="77777777" w:rsidR="003614E3" w:rsidRPr="00A7178C" w:rsidRDefault="003614E3">
      <w:pPr>
        <w:rPr>
          <w:rFonts w:ascii="Arial" w:hAnsi="Arial" w:cs="Arial"/>
          <w:sz w:val="24"/>
          <w:szCs w:val="24"/>
        </w:rPr>
      </w:pPr>
    </w:p>
    <w:sectPr w:rsidR="003614E3" w:rsidRPr="00A7178C" w:rsidSect="00D86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6C1C" w14:textId="77777777" w:rsidR="000F40D4" w:rsidRDefault="000F40D4" w:rsidP="008B0B78">
      <w:pPr>
        <w:spacing w:after="0" w:line="240" w:lineRule="auto"/>
      </w:pPr>
      <w:r>
        <w:separator/>
      </w:r>
    </w:p>
  </w:endnote>
  <w:endnote w:type="continuationSeparator" w:id="0">
    <w:p w14:paraId="6F5D52D6" w14:textId="77777777" w:rsidR="000F40D4" w:rsidRDefault="000F40D4" w:rsidP="008B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D753" w14:textId="77777777" w:rsidR="001A2C6E" w:rsidRDefault="001A2C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E86A" w14:textId="77777777" w:rsidR="003614E3" w:rsidRDefault="003614E3" w:rsidP="00AE1B70">
    <w:pPr>
      <w:pStyle w:val="Stopka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D288" w14:textId="77777777" w:rsidR="001A2C6E" w:rsidRDefault="001A2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BEFB" w14:textId="77777777" w:rsidR="000F40D4" w:rsidRDefault="000F40D4" w:rsidP="008B0B78">
      <w:pPr>
        <w:spacing w:after="0" w:line="240" w:lineRule="auto"/>
      </w:pPr>
      <w:r>
        <w:separator/>
      </w:r>
    </w:p>
  </w:footnote>
  <w:footnote w:type="continuationSeparator" w:id="0">
    <w:p w14:paraId="21DC813E" w14:textId="77777777" w:rsidR="000F40D4" w:rsidRDefault="000F40D4" w:rsidP="008B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BD54" w14:textId="77777777" w:rsidR="001A2C6E" w:rsidRDefault="001A2C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201E" w14:textId="638C2B81" w:rsidR="003614E3" w:rsidRPr="003D426F" w:rsidRDefault="00A7178C" w:rsidP="00A7178C">
    <w:pPr>
      <w:pStyle w:val="Nagwek"/>
      <w:tabs>
        <w:tab w:val="left" w:pos="7797"/>
      </w:tabs>
      <w:jc w:val="right"/>
      <w:rPr>
        <w:rFonts w:ascii="Arial" w:hAnsi="Arial" w:cs="Arial"/>
        <w:sz w:val="16"/>
        <w:szCs w:val="16"/>
      </w:rPr>
    </w:pPr>
    <w:r w:rsidRPr="003D426F">
      <w:rPr>
        <w:rFonts w:ascii="Arial" w:hAnsi="Arial" w:cs="Arial"/>
        <w:sz w:val="16"/>
        <w:szCs w:val="16"/>
      </w:rPr>
      <w:t>BŻ-</w:t>
    </w:r>
    <w:r w:rsidR="003D426F" w:rsidRPr="003D426F">
      <w:rPr>
        <w:rFonts w:ascii="Arial" w:hAnsi="Arial" w:cs="Arial"/>
        <w:sz w:val="16"/>
        <w:szCs w:val="16"/>
      </w:rPr>
      <w:t>8</w:t>
    </w:r>
    <w:r w:rsidR="001A2C6E">
      <w:rPr>
        <w:rFonts w:ascii="Arial" w:hAnsi="Arial" w:cs="Arial"/>
        <w:sz w:val="16"/>
        <w:szCs w:val="16"/>
      </w:rPr>
      <w:t>/</w:t>
    </w:r>
    <w:r w:rsidRPr="003D426F">
      <w:rPr>
        <w:rFonts w:ascii="Arial" w:hAnsi="Arial" w:cs="Arial"/>
        <w:sz w:val="16"/>
        <w:szCs w:val="16"/>
      </w:rPr>
      <w:t>zał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9876" w14:textId="77777777" w:rsidR="001A2C6E" w:rsidRDefault="001A2C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6E"/>
    <w:rsid w:val="000D7882"/>
    <w:rsid w:val="000F40D4"/>
    <w:rsid w:val="00130D83"/>
    <w:rsid w:val="001A2C6E"/>
    <w:rsid w:val="001C0DF0"/>
    <w:rsid w:val="00280AE1"/>
    <w:rsid w:val="002D4A60"/>
    <w:rsid w:val="003614E3"/>
    <w:rsid w:val="00365B82"/>
    <w:rsid w:val="003D426F"/>
    <w:rsid w:val="0049456E"/>
    <w:rsid w:val="00670885"/>
    <w:rsid w:val="008B0B78"/>
    <w:rsid w:val="009508E6"/>
    <w:rsid w:val="00A114C4"/>
    <w:rsid w:val="00A1173B"/>
    <w:rsid w:val="00A7178C"/>
    <w:rsid w:val="00BC0534"/>
    <w:rsid w:val="00E315B3"/>
    <w:rsid w:val="00EC0EB8"/>
    <w:rsid w:val="00F0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0750"/>
  <w15:docId w15:val="{573B1872-48FD-470E-B685-430E1953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5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AAAC-7914-48A0-A320-0262258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70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rdiaczny</dc:creator>
  <cp:lastModifiedBy>PIW Wałbrzych</cp:lastModifiedBy>
  <cp:revision>8</cp:revision>
  <dcterms:created xsi:type="dcterms:W3CDTF">2020-02-18T08:58:00Z</dcterms:created>
  <dcterms:modified xsi:type="dcterms:W3CDTF">2026-02-19T12:50:00Z</dcterms:modified>
</cp:coreProperties>
</file>